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C1" w:rsidRDefault="00F44DC1" w:rsidP="00681B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27BD3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ος τη Διεύθυνση του </w:t>
      </w:r>
      <w:r w:rsidR="00DC3FC8">
        <w:rPr>
          <w:rFonts w:ascii="Times New Roman" w:hAnsi="Times New Roman" w:cs="Times New Roman"/>
          <w:b/>
          <w:sz w:val="24"/>
          <w:szCs w:val="24"/>
          <w:lang w:val="el-GR"/>
        </w:rPr>
        <w:t>92</w:t>
      </w:r>
      <w:r w:rsidR="00DC3FC8" w:rsidRPr="00DC3FC8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υ</w:t>
      </w:r>
      <w:r w:rsidR="00DC3FC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24"/>
          <w:szCs w:val="24"/>
          <w:lang w:val="el-GR"/>
        </w:rPr>
        <w:t>Δημοτικού Σχολείου Αθηνών</w:t>
      </w:r>
    </w:p>
    <w:p w:rsidR="00681B83" w:rsidRPr="00B27BD3" w:rsidRDefault="00681B83" w:rsidP="00681B8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θήνα,………………………     Α.Π. ………….</w:t>
      </w:r>
    </w:p>
    <w:p w:rsidR="00EF6B44" w:rsidRPr="008220E6" w:rsidRDefault="00B27BD3" w:rsidP="00B27BD3">
      <w:pPr>
        <w:spacing w:line="240" w:lineRule="exact"/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ΑΙΤΗΣΗ - ΥΠΕΥΘΥΝΗ Δ</w:t>
      </w:r>
      <w:r>
        <w:rPr>
          <w:rFonts w:ascii="Times New Roman" w:hAnsi="Times New Roman" w:cs="Times New Roman"/>
          <w:b/>
          <w:lang w:val="el-GR"/>
        </w:rPr>
        <w:t xml:space="preserve">ΗΛΩΣΗ </w:t>
      </w:r>
      <w:r w:rsidR="00444577">
        <w:rPr>
          <w:rFonts w:ascii="Times New Roman" w:hAnsi="Times New Roman" w:cs="Times New Roman"/>
          <w:b/>
          <w:lang w:val="el-GR"/>
        </w:rPr>
        <w:t>ΕΓΓΡΑΦΗΣ ΣΤΗΝ ………….</w:t>
      </w:r>
      <w:r w:rsidR="00EF6B44" w:rsidRPr="00B27BD3">
        <w:rPr>
          <w:rFonts w:ascii="Times New Roman" w:hAnsi="Times New Roman" w:cs="Times New Roman"/>
          <w:b/>
          <w:lang w:val="el-GR"/>
        </w:rPr>
        <w:t>΄</w:t>
      </w:r>
      <w:r w:rsidR="009C0A10" w:rsidRPr="00B27BD3">
        <w:rPr>
          <w:rFonts w:ascii="Times New Roman" w:hAnsi="Times New Roman" w:cs="Times New Roman"/>
          <w:b/>
          <w:lang w:val="el-GR"/>
        </w:rPr>
        <w:t xml:space="preserve"> </w:t>
      </w:r>
      <w:r w:rsidR="00EF6B44" w:rsidRPr="00B27BD3">
        <w:rPr>
          <w:rFonts w:ascii="Times New Roman" w:hAnsi="Times New Roman" w:cs="Times New Roman"/>
          <w:b/>
          <w:lang w:val="el-GR"/>
        </w:rPr>
        <w:t>Δ</w:t>
      </w:r>
      <w:r w:rsidR="00754C2C" w:rsidRPr="00B27BD3">
        <w:rPr>
          <w:rFonts w:ascii="Times New Roman" w:hAnsi="Times New Roman" w:cs="Times New Roman"/>
          <w:b/>
          <w:lang w:val="el-GR"/>
        </w:rPr>
        <w:t>ημοτικού</w:t>
      </w:r>
      <w:r w:rsidR="000A1CF6">
        <w:rPr>
          <w:rFonts w:ascii="Times New Roman" w:hAnsi="Times New Roman" w:cs="Times New Roman"/>
          <w:b/>
          <w:lang w:val="el-GR"/>
        </w:rPr>
        <w:t xml:space="preserve"> σχ. έτους 20</w:t>
      </w:r>
      <w:r w:rsidR="008220E6">
        <w:rPr>
          <w:rFonts w:ascii="Times New Roman" w:hAnsi="Times New Roman" w:cs="Times New Roman"/>
          <w:b/>
          <w:lang w:val="el-GR"/>
        </w:rPr>
        <w:t>2</w:t>
      </w:r>
      <w:r w:rsidR="008220E6">
        <w:rPr>
          <w:rFonts w:ascii="Times New Roman" w:hAnsi="Times New Roman" w:cs="Times New Roman"/>
          <w:b/>
          <w:lang w:val="en-US"/>
        </w:rPr>
        <w:t>1</w:t>
      </w:r>
      <w:r w:rsidR="007E38BA">
        <w:rPr>
          <w:rFonts w:ascii="Times New Roman" w:hAnsi="Times New Roman" w:cs="Times New Roman"/>
          <w:b/>
          <w:lang w:val="el-GR"/>
        </w:rPr>
        <w:t>-</w:t>
      </w:r>
      <w:r w:rsidR="008220E6">
        <w:rPr>
          <w:rFonts w:ascii="Times New Roman" w:hAnsi="Times New Roman" w:cs="Times New Roman"/>
          <w:b/>
          <w:lang w:val="el-GR"/>
        </w:rPr>
        <w:t>2</w:t>
      </w:r>
      <w:r w:rsidR="008220E6" w:rsidRPr="008220E6">
        <w:rPr>
          <w:rFonts w:ascii="Times New Roman" w:hAnsi="Times New Roman" w:cs="Times New Roman"/>
          <w:b/>
          <w:lang w:val="el-GR"/>
        </w:rPr>
        <w:t>2</w:t>
      </w:r>
    </w:p>
    <w:p w:rsidR="00AC04C3" w:rsidRPr="002776F4" w:rsidRDefault="00AC04C3" w:rsidP="00EF6B44">
      <w:pPr>
        <w:pStyle w:val="a4"/>
        <w:jc w:val="center"/>
        <w:rPr>
          <w:rFonts w:ascii="Times New Roman" w:hAnsi="Times New Roman" w:cs="Times New Roman"/>
          <w:b/>
          <w:lang w:val="el-GR"/>
        </w:rPr>
      </w:pPr>
      <w:r w:rsidRPr="002776F4">
        <w:rPr>
          <w:rFonts w:ascii="Times New Roman" w:hAnsi="Times New Roman" w:cs="Times New Roman"/>
          <w:b/>
          <w:lang w:val="el-GR"/>
        </w:rPr>
        <w:t>ΣΤΟΙΧΕΙΑ ΜΑΘΗΤΗ/ΤΡΙΑΣ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694"/>
        <w:gridCol w:w="3165"/>
        <w:gridCol w:w="1365"/>
        <w:gridCol w:w="6"/>
        <w:gridCol w:w="1276"/>
        <w:gridCol w:w="1842"/>
      </w:tblGrid>
      <w:tr w:rsidR="00EF6B44" w:rsidRPr="0029593F" w:rsidTr="004D03D4">
        <w:trPr>
          <w:trHeight w:val="597"/>
        </w:trPr>
        <w:tc>
          <w:tcPr>
            <w:tcW w:w="2694" w:type="dxa"/>
            <w:tcBorders>
              <w:bottom w:val="single" w:sz="4" w:space="0" w:color="auto"/>
            </w:tcBorders>
          </w:tcPr>
          <w:p w:rsidR="00EF6B44" w:rsidRPr="0029593F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29593F" w:rsidRDefault="00EF6B44" w:rsidP="0029593F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29593F">
              <w:rPr>
                <w:rFonts w:ascii="Times New Roman" w:hAnsi="Times New Roman" w:cs="Times New Roman"/>
                <w:b/>
                <w:lang w:val="el-GR"/>
              </w:rPr>
              <w:t>ΕΠΩΝΥΜΟ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6B44" w:rsidRPr="0029593F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BD746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 xml:space="preserve">      Α. Μ.</w:t>
            </w:r>
          </w:p>
          <w:p w:rsidR="009C0A10" w:rsidRPr="00B27BD3" w:rsidRDefault="009C0A1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6B44" w:rsidRPr="00B27BD3" w:rsidRDefault="00BD746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 xml:space="preserve">   </w:t>
            </w:r>
            <w:r w:rsidR="004D03D4" w:rsidRPr="00B27BD3">
              <w:rPr>
                <w:rFonts w:ascii="Times New Roman" w:hAnsi="Times New Roman" w:cs="Times New Roman"/>
                <w:b/>
                <w:lang w:val="el-GR"/>
              </w:rPr>
              <w:t xml:space="preserve">     </w:t>
            </w:r>
            <w:r w:rsidRPr="00B27BD3">
              <w:rPr>
                <w:rFonts w:ascii="Times New Roman" w:hAnsi="Times New Roman" w:cs="Times New Roman"/>
                <w:b/>
                <w:lang w:val="el-GR"/>
              </w:rPr>
              <w:t>ΦΥΛΟ</w:t>
            </w:r>
          </w:p>
        </w:tc>
      </w:tr>
      <w:tr w:rsidR="00EF6B44" w:rsidRPr="00B27BD3" w:rsidTr="004D03D4">
        <w:trPr>
          <w:trHeight w:val="392"/>
        </w:trPr>
        <w:tc>
          <w:tcPr>
            <w:tcW w:w="2694" w:type="dxa"/>
            <w:tcBorders>
              <w:top w:val="single" w:sz="4" w:space="0" w:color="auto"/>
            </w:tcBorders>
          </w:tcPr>
          <w:p w:rsidR="00EF6B44" w:rsidRPr="00B27BD3" w:rsidRDefault="00EF6B44" w:rsidP="00EF6B4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B27BD3" w:rsidRDefault="00EF6B44" w:rsidP="00EF6B4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ΝΟΜ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AA3DC2" w:rsidRPr="00B27BD3" w:rsidTr="007644BF">
        <w:trPr>
          <w:trHeight w:val="808"/>
        </w:trPr>
        <w:tc>
          <w:tcPr>
            <w:tcW w:w="2694" w:type="dxa"/>
          </w:tcPr>
          <w:p w:rsidR="00F44DC1" w:rsidRPr="00B27BD3" w:rsidRDefault="00F44DC1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ΗΜΕΡΟΜΗΝΙΑ ΓΕΝΝΗΣΗΣ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C2C" w:rsidRPr="00B27BD3" w:rsidRDefault="00754C2C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4D0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ΤΟΠΟΣ ΓΕΝΝΗΣΗΣ</w:t>
            </w: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3DC2" w:rsidRPr="00B27BD3" w:rsidRDefault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29593F" w:rsidRPr="0029593F" w:rsidTr="0029593F">
        <w:trPr>
          <w:trHeight w:val="624"/>
        </w:trPr>
        <w:tc>
          <w:tcPr>
            <w:tcW w:w="2694" w:type="dxa"/>
          </w:tcPr>
          <w:p w:rsidR="0029593F" w:rsidRPr="00B27BD3" w:rsidRDefault="0029593F" w:rsidP="00754C2C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Αρ. Μητρώου   ή Δημοτολογίου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/ Ιθαγένεια</w:t>
            </w:r>
          </w:p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29593F" w:rsidRPr="0029593F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Ιθαγένεια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</w:tbl>
    <w:p w:rsidR="00BD7460" w:rsidRPr="00B27BD3" w:rsidRDefault="00BD7460" w:rsidP="00681B83">
      <w:pPr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ΣΤΟΙΧΕΙΑ ΑΙΤΟΥΝΤΩΝ</w:t>
      </w:r>
    </w:p>
    <w:tbl>
      <w:tblPr>
        <w:tblStyle w:val="a3"/>
        <w:tblW w:w="9781" w:type="dxa"/>
        <w:tblInd w:w="-601" w:type="dxa"/>
        <w:tblLook w:val="04A0"/>
      </w:tblPr>
      <w:tblGrid>
        <w:gridCol w:w="3441"/>
        <w:gridCol w:w="4072"/>
        <w:gridCol w:w="2268"/>
      </w:tblGrid>
      <w:tr w:rsidR="007644BF" w:rsidRPr="00B27BD3" w:rsidTr="007644BF">
        <w:trPr>
          <w:trHeight w:val="73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ΠΑΤΕΡΑ</w:t>
            </w:r>
          </w:p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7644BF">
        <w:trPr>
          <w:trHeight w:val="381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7644BF">
        <w:trPr>
          <w:trHeight w:val="82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ΜΗΤΕΡΑΣ</w:t>
            </w:r>
          </w:p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7644BF">
        <w:trPr>
          <w:trHeight w:val="429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03D4" w:rsidRPr="00B27BD3" w:rsidTr="004D03D4">
        <w:trPr>
          <w:trHeight w:val="884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  <w:lang w:val="fr-BE"/>
              </w:rPr>
              <w:t>E-mails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Πατέρα: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α επικοινωνίας</w:t>
            </w:r>
          </w:p>
          <w:p w:rsidR="004D03D4" w:rsidRPr="00B27BD3" w:rsidRDefault="004D03D4" w:rsidP="004D03D4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Σταθερό οικίας:</w:t>
            </w:r>
          </w:p>
        </w:tc>
      </w:tr>
      <w:tr w:rsidR="004D03D4" w:rsidRPr="00B27BD3" w:rsidTr="004D03D4">
        <w:trPr>
          <w:trHeight w:val="509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Μητέρας:</w:t>
            </w:r>
          </w:p>
        </w:tc>
      </w:tr>
      <w:tr w:rsidR="004D03D4" w:rsidRPr="00B27BD3" w:rsidTr="004D03D4">
        <w:trPr>
          <w:trHeight w:val="568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</w:rPr>
              <w:t>Μητέρας:</w:t>
            </w: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Πατέρα:</w:t>
            </w:r>
          </w:p>
        </w:tc>
      </w:tr>
      <w:tr w:rsidR="004D03D4" w:rsidRPr="00B27BD3" w:rsidTr="004D03D4">
        <w:trPr>
          <w:trHeight w:val="225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Μητέρας:</w:t>
            </w:r>
          </w:p>
        </w:tc>
      </w:tr>
      <w:tr w:rsidR="007644BF" w:rsidRPr="00B27BD3" w:rsidTr="007644BF">
        <w:trPr>
          <w:trHeight w:val="509"/>
        </w:trPr>
        <w:tc>
          <w:tcPr>
            <w:tcW w:w="4820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7644BF" w:rsidRPr="00B27BD3" w:rsidRDefault="007644BF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Πατέρα:</w:t>
            </w:r>
          </w:p>
        </w:tc>
      </w:tr>
    </w:tbl>
    <w:p w:rsidR="00B27BD3" w:rsidRDefault="00B27BD3" w:rsidP="004D03D4">
      <w:pPr>
        <w:jc w:val="center"/>
        <w:rPr>
          <w:rFonts w:ascii="Times New Roman" w:hAnsi="Times New Roman" w:cs="Times New Roman"/>
          <w:b/>
          <w:lang w:val="el-GR"/>
        </w:rPr>
      </w:pPr>
    </w:p>
    <w:p w:rsidR="000A5285" w:rsidRDefault="000A5285" w:rsidP="004D03D4">
      <w:pPr>
        <w:jc w:val="center"/>
        <w:rPr>
          <w:rFonts w:ascii="Times New Roman" w:hAnsi="Times New Roman" w:cs="Times New Roman"/>
          <w:b/>
          <w:lang w:val="fr-BE"/>
        </w:rPr>
      </w:pPr>
    </w:p>
    <w:p w:rsidR="00AC04C3" w:rsidRPr="00B27BD3" w:rsidRDefault="00AC04C3" w:rsidP="004D03D4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ΔΙΕΥΘΥΝΣΗ ΜΟΝΙΜΗΣ ΚΑΤΟΙΚΙΑΣ</w:t>
      </w:r>
    </w:p>
    <w:tbl>
      <w:tblPr>
        <w:tblStyle w:val="a3"/>
        <w:tblW w:w="9545" w:type="dxa"/>
        <w:tblInd w:w="-459" w:type="dxa"/>
        <w:tblLayout w:type="fixed"/>
        <w:tblLook w:val="04A0"/>
      </w:tblPr>
      <w:tblGrid>
        <w:gridCol w:w="1134"/>
        <w:gridCol w:w="4395"/>
        <w:gridCol w:w="1077"/>
        <w:gridCol w:w="813"/>
        <w:gridCol w:w="567"/>
        <w:gridCol w:w="1559"/>
      </w:tblGrid>
      <w:tr w:rsidR="00150894" w:rsidRPr="00B27BD3" w:rsidTr="00A32A84">
        <w:trPr>
          <w:trHeight w:val="794"/>
        </w:trPr>
        <w:tc>
          <w:tcPr>
            <w:tcW w:w="1134" w:type="dxa"/>
          </w:tcPr>
          <w:p w:rsidR="00754C2C" w:rsidRPr="00B27BD3" w:rsidRDefault="00754C2C" w:rsidP="0015089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150894" w:rsidRPr="00B27BD3" w:rsidRDefault="0015089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ΔΟ</w:t>
            </w:r>
            <w:r w:rsidRPr="00B27BD3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4395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754C2C" w:rsidRPr="00B27BD3" w:rsidRDefault="00754C2C" w:rsidP="00AC04C3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9C0A10" w:rsidP="00AC04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BD3">
              <w:rPr>
                <w:rFonts w:ascii="Times New Roman" w:hAnsi="Times New Roman" w:cs="Times New Roman"/>
                <w:b/>
                <w:sz w:val="16"/>
                <w:szCs w:val="16"/>
              </w:rPr>
              <w:t>ΑΡΙΘΜΟΣ</w:t>
            </w:r>
          </w:p>
        </w:tc>
        <w:tc>
          <w:tcPr>
            <w:tcW w:w="813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C2C" w:rsidRPr="00B27BD3" w:rsidRDefault="00754C2C" w:rsidP="00150894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8202D8" w:rsidP="00150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.Κ</w:t>
            </w:r>
            <w:r w:rsidR="00150894" w:rsidRPr="00B27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5285" w:rsidRDefault="000A5285" w:rsidP="002776F4">
      <w:pPr>
        <w:rPr>
          <w:rFonts w:ascii="Times New Roman" w:hAnsi="Times New Roman" w:cs="Times New Roman"/>
          <w:b/>
          <w:lang w:val="fr-BE"/>
        </w:rPr>
      </w:pPr>
    </w:p>
    <w:p w:rsidR="00AC04C3" w:rsidRPr="00B27BD3" w:rsidRDefault="00EE30FA" w:rsidP="00D167CC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ΑΔΕΛΦΙΑ ΠΟΥ ΦΟΙΤΟΥΝ ΣΤΟ </w:t>
      </w:r>
      <w:r w:rsidR="003E41D5" w:rsidRPr="007E38BA">
        <w:rPr>
          <w:rFonts w:ascii="Times New Roman" w:hAnsi="Times New Roman" w:cs="Times New Roman"/>
          <w:b/>
          <w:lang w:val="el-GR"/>
        </w:rPr>
        <w:t>9</w:t>
      </w:r>
      <w:r w:rsidR="00B27BD3">
        <w:rPr>
          <w:rFonts w:ascii="Times New Roman" w:hAnsi="Times New Roman" w:cs="Times New Roman"/>
          <w:b/>
          <w:lang w:val="el-GR"/>
        </w:rPr>
        <w:t>2</w:t>
      </w:r>
      <w:r w:rsidR="00B27BD3" w:rsidRPr="00B27BD3">
        <w:rPr>
          <w:rFonts w:ascii="Times New Roman" w:hAnsi="Times New Roman" w:cs="Times New Roman"/>
          <w:b/>
          <w:vertAlign w:val="superscript"/>
          <w:lang w:val="el-GR"/>
        </w:rPr>
        <w:t>Ο</w:t>
      </w:r>
      <w:r w:rsidR="00B27BD3">
        <w:rPr>
          <w:rFonts w:ascii="Times New Roman" w:hAnsi="Times New Roman" w:cs="Times New Roman"/>
          <w:b/>
          <w:lang w:val="el-GR"/>
        </w:rPr>
        <w:t xml:space="preserve">  ΔΗΜΟΤΙΚΟ </w:t>
      </w:r>
      <w:r w:rsidRPr="00B27BD3">
        <w:rPr>
          <w:rFonts w:ascii="Times New Roman" w:hAnsi="Times New Roman" w:cs="Times New Roman"/>
          <w:b/>
          <w:lang w:val="el-GR"/>
        </w:rPr>
        <w:t>ΣΧΟΛΕΙΟ</w:t>
      </w:r>
      <w:r w:rsidR="00B27BD3">
        <w:rPr>
          <w:rFonts w:ascii="Times New Roman" w:hAnsi="Times New Roman" w:cs="Times New Roman"/>
          <w:b/>
          <w:lang w:val="el-GR"/>
        </w:rPr>
        <w:t xml:space="preserve"> ΑΘΗΝΩΝ</w:t>
      </w:r>
    </w:p>
    <w:tbl>
      <w:tblPr>
        <w:tblStyle w:val="a3"/>
        <w:tblW w:w="0" w:type="auto"/>
        <w:tblLayout w:type="fixed"/>
        <w:tblLook w:val="04A0"/>
      </w:tblPr>
      <w:tblGrid>
        <w:gridCol w:w="2421"/>
        <w:gridCol w:w="3357"/>
        <w:gridCol w:w="1114"/>
        <w:gridCol w:w="2014"/>
      </w:tblGrid>
      <w:tr w:rsidR="00AC04C3" w:rsidRPr="00B27BD3" w:rsidTr="00B27BD3">
        <w:tc>
          <w:tcPr>
            <w:tcW w:w="2421" w:type="dxa"/>
          </w:tcPr>
          <w:p w:rsidR="00AC04C3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616B82" w:rsidRDefault="00616B82" w:rsidP="00AC04C3">
            <w:pPr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</w:p>
          <w:p w:rsidR="00AC04C3" w:rsidRPr="00616B82" w:rsidRDefault="00B27BD3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616B82">
              <w:rPr>
                <w:rFonts w:ascii="Times New Roman" w:hAnsi="Times New Roman" w:cs="Times New Roman"/>
                <w:b/>
                <w:lang w:val="el-GR"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4C3" w:rsidRPr="00B27BD3" w:rsidTr="00B27BD3">
        <w:tc>
          <w:tcPr>
            <w:tcW w:w="2421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AC04C3" w:rsidRPr="00B27BD3" w:rsidRDefault="00616B82" w:rsidP="00AC04C3">
            <w:pPr>
              <w:rPr>
                <w:rFonts w:ascii="Times New Roman" w:hAnsi="Times New Roman" w:cs="Times New Roman"/>
                <w:b/>
              </w:rPr>
            </w:pPr>
            <w:r w:rsidRPr="00616B82">
              <w:rPr>
                <w:rFonts w:ascii="Times New Roman" w:hAnsi="Times New Roman" w:cs="Times New Roman"/>
                <w:b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4C2C" w:rsidRPr="00B27BD3" w:rsidRDefault="00754C2C" w:rsidP="009C0A10">
      <w:pPr>
        <w:rPr>
          <w:rFonts w:ascii="Times New Roman" w:hAnsi="Times New Roman" w:cs="Times New Roman"/>
          <w:b/>
        </w:rPr>
      </w:pPr>
    </w:p>
    <w:p w:rsidR="00AC04C3" w:rsidRPr="00B27BD3" w:rsidRDefault="00EE30FA" w:rsidP="00754C2C">
      <w:pPr>
        <w:jc w:val="center"/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ΕΙΔΙΚΕΣ ΕΚΠΑΙΔΕΥΤΙΚΕΣ ΑΝΑΓΚΕΣ</w:t>
      </w:r>
    </w:p>
    <w:tbl>
      <w:tblPr>
        <w:tblStyle w:val="a3"/>
        <w:tblW w:w="8996" w:type="dxa"/>
        <w:tblInd w:w="-34" w:type="dxa"/>
        <w:tblLayout w:type="fixed"/>
        <w:tblLook w:val="04A0"/>
      </w:tblPr>
      <w:tblGrid>
        <w:gridCol w:w="1941"/>
        <w:gridCol w:w="890"/>
        <w:gridCol w:w="2316"/>
        <w:gridCol w:w="1355"/>
        <w:gridCol w:w="994"/>
        <w:gridCol w:w="767"/>
        <w:gridCol w:w="497"/>
        <w:gridCol w:w="236"/>
      </w:tblGrid>
      <w:tr w:rsidR="00EF6B44" w:rsidRPr="00B27BD3" w:rsidTr="00821BBE">
        <w:trPr>
          <w:gridAfter w:val="2"/>
          <w:wAfter w:w="733" w:type="dxa"/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B27BD3" w:rsidRDefault="00EF6B44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  <w:p w:rsidR="00EF6B44" w:rsidRPr="00B27BD3" w:rsidRDefault="00EF6B44" w:rsidP="00EE30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>
            <w:pPr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D16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ΧΙ</w:t>
            </w: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EF6B44" w:rsidRPr="00B27BD3" w:rsidRDefault="00EF6B44" w:rsidP="00EA04B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54C2C" w:rsidRPr="008220E6" w:rsidTr="00821BBE">
        <w:trPr>
          <w:gridAfter w:val="2"/>
          <w:wAfter w:w="733" w:type="dxa"/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B27BD3" w:rsidRDefault="00EF6B44" w:rsidP="00B2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ΒΕΒΑΙΩΣΗ ΑΠΟ ΙΑΤΡΟΠΑΙΔΑΓΩΓΙΚΟ ΚΕΝΤΡΟ</w:t>
            </w:r>
            <w:r w:rsid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</w:t>
            </w:r>
            <w:r w:rsidRP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ΚΕΔΔΥ</w:t>
            </w:r>
          </w:p>
        </w:tc>
        <w:tc>
          <w:tcPr>
            <w:tcW w:w="63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54C2C" w:rsidRPr="00B27BD3" w:rsidRDefault="00754C2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21BBE" w:rsidRPr="00B27BD3" w:rsidTr="00821BBE">
        <w:trPr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821BBE" w:rsidRPr="00B27BD3" w:rsidRDefault="00821BBE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821BBE" w:rsidRPr="00B27BD3" w:rsidRDefault="00821BBE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ΛΛΟΙ ΛΟΓΟΙ ΥΓΕΙΑΣ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821BBE" w:rsidRDefault="00821BBE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ΟΧΙ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21BBE" w:rsidRPr="00B27BD3" w:rsidRDefault="00821BBE" w:rsidP="00EA04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891AB2" w:rsidRPr="00B27BD3" w:rsidRDefault="00891AB2" w:rsidP="00D167CC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Σε περίπτωση που οι γονείς είναι διαζευγμένοι, η γονική μέριμνα έχει ανατεθεί</w:t>
      </w:r>
      <w:r w:rsidR="00EF6B44" w:rsidRPr="00B27BD3">
        <w:rPr>
          <w:rFonts w:ascii="Times New Roman" w:hAnsi="Times New Roman" w:cs="Times New Roman"/>
          <w:b/>
          <w:lang w:val="el-GR"/>
        </w:rPr>
        <w:t>:</w:t>
      </w:r>
    </w:p>
    <w:tbl>
      <w:tblPr>
        <w:tblStyle w:val="a3"/>
        <w:tblW w:w="0" w:type="auto"/>
        <w:tblInd w:w="-34" w:type="dxa"/>
        <w:tblLook w:val="04A0"/>
      </w:tblPr>
      <w:tblGrid>
        <w:gridCol w:w="1985"/>
        <w:gridCol w:w="2858"/>
        <w:gridCol w:w="1395"/>
        <w:gridCol w:w="2702"/>
      </w:tblGrid>
      <w:tr w:rsidR="00891AB2" w:rsidRPr="00B27BD3" w:rsidTr="00EF6B44">
        <w:tc>
          <w:tcPr>
            <w:tcW w:w="1985" w:type="dxa"/>
          </w:tcPr>
          <w:p w:rsidR="009C0A10" w:rsidRPr="00B27BD3" w:rsidRDefault="009C0A10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891AB2" w:rsidRPr="00B27BD3" w:rsidRDefault="00891AB2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ΟΝ ΠΑΤΕΡΑ</w:t>
            </w:r>
          </w:p>
        </w:tc>
        <w:tc>
          <w:tcPr>
            <w:tcW w:w="2858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</w:tcPr>
          <w:p w:rsidR="00891AB2" w:rsidRPr="00B27BD3" w:rsidRDefault="00891AB2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Η ΜΗΤΕΡΑ</w:t>
            </w:r>
          </w:p>
        </w:tc>
        <w:tc>
          <w:tcPr>
            <w:tcW w:w="2702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644BF" w:rsidRPr="00B27BD3" w:rsidRDefault="007644BF" w:rsidP="007644BF">
      <w:pPr>
        <w:jc w:val="center"/>
        <w:rPr>
          <w:rFonts w:ascii="Times New Roman" w:hAnsi="Times New Roman" w:cs="Times New Roman"/>
          <w:b/>
          <w:lang w:val="el-GR"/>
        </w:rPr>
      </w:pPr>
    </w:p>
    <w:p w:rsidR="00285247" w:rsidRPr="00B27BD3" w:rsidRDefault="007644BF" w:rsidP="002776F4">
      <w:pPr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u w:val="single"/>
          <w:lang w:val="el-GR"/>
        </w:rPr>
        <w:t>ΦΟΙΤΗΣΗ ΣΤΟ ΟΛΟΗΜΕΡΟ</w:t>
      </w:r>
      <w:r w:rsidRPr="00B27BD3">
        <w:rPr>
          <w:rFonts w:ascii="Times New Roman" w:hAnsi="Times New Roman" w:cs="Times New Roman"/>
          <w:b/>
          <w:lang w:val="el-GR"/>
        </w:rPr>
        <w:t>:    ΝΑΙ              ΟΧΙ</w:t>
      </w:r>
    </w:p>
    <w:p w:rsidR="00285247" w:rsidRPr="002776F4" w:rsidRDefault="00405984" w:rsidP="002776F4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 w:rsidRPr="00B27BD3">
        <w:rPr>
          <w:rFonts w:ascii="Times New Roman" w:hAnsi="Times New Roman" w:cs="Times New Roman"/>
          <w:b/>
        </w:rPr>
        <w:t xml:space="preserve">ΠΑΡΑΛΑΒΗ ΜΑΘΗΤΗ/-ΤΡΙΑΣ </w:t>
      </w:r>
      <w:r w:rsidR="007644BF" w:rsidRPr="00B27BD3">
        <w:rPr>
          <w:rFonts w:ascii="Times New Roman" w:hAnsi="Times New Roman" w:cs="Times New Roman"/>
          <w:b/>
          <w:lang w:val="el-GR"/>
        </w:rPr>
        <w:t xml:space="preserve"> </w:t>
      </w:r>
      <w:r w:rsidR="007644BF" w:rsidRPr="00B27BD3">
        <w:rPr>
          <w:rFonts w:ascii="Times New Roman" w:hAnsi="Times New Roman" w:cs="Times New Roman"/>
          <w:b/>
        </w:rPr>
        <w:t>ΑΠ</w:t>
      </w:r>
      <w:r w:rsidR="007644BF" w:rsidRPr="00B27BD3">
        <w:rPr>
          <w:rFonts w:ascii="Times New Roman" w:hAnsi="Times New Roman" w:cs="Times New Roman"/>
          <w:b/>
          <w:lang w:val="el-GR"/>
        </w:rPr>
        <w:t>Ο:</w:t>
      </w: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1831"/>
        <w:gridCol w:w="2005"/>
      </w:tblGrid>
      <w:tr w:rsidR="00405984" w:rsidRPr="00B27BD3" w:rsidTr="007644BF">
        <w:trPr>
          <w:trHeight w:val="27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Όνομα και Επώνυμ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Ιδιότητα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ο</w:t>
            </w:r>
          </w:p>
        </w:tc>
      </w:tr>
      <w:tr w:rsidR="007644BF" w:rsidRPr="00B27BD3" w:rsidTr="007644BF">
        <w:trPr>
          <w:trHeight w:val="31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7644BF">
        <w:trPr>
          <w:trHeight w:val="25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D64B08">
        <w:trPr>
          <w:trHeight w:val="329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3DC2" w:rsidRPr="00B27BD3" w:rsidRDefault="00AA3DC2" w:rsidP="00754C2C">
      <w:pPr>
        <w:ind w:right="-99"/>
        <w:jc w:val="both"/>
        <w:rPr>
          <w:rFonts w:ascii="Times New Roman" w:hAnsi="Times New Roman" w:cs="Times New Roman"/>
          <w:b/>
          <w:sz w:val="16"/>
          <w:szCs w:val="16"/>
          <w:lang w:val="el-GR"/>
        </w:rPr>
      </w:pP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>Ο/Η υπογραφόμενος/-η γονέας-κηδεμόνας ΔΗΛΩΝΩ υπεύθυνα και εν γνώσει των συνεπειών του νόμο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υ</w:t>
      </w: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περί ψευδούς δηλώσεως ότι όλα τα στοιχεία που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αναφέρονται στην παρούσα αίτηση είναι αληθή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,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όπως και τα δικαιολογητικά που επισυνάπτω.</w:t>
      </w:r>
    </w:p>
    <w:p w:rsidR="00285247" w:rsidRPr="00B27BD3" w:rsidRDefault="009C0A10" w:rsidP="002776F4">
      <w:pPr>
        <w:tabs>
          <w:tab w:val="center" w:pos="4574"/>
        </w:tabs>
        <w:ind w:left="360" w:right="-99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                                                         </w:t>
      </w: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 xml:space="preserve"> 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Α</w:t>
      </w: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>θήνα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, ……../………./20…..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ab/>
      </w:r>
    </w:p>
    <w:p w:rsidR="000A5285" w:rsidRPr="00821BBE" w:rsidRDefault="000A5285" w:rsidP="002776F4">
      <w:pPr>
        <w:tabs>
          <w:tab w:val="center" w:pos="4574"/>
        </w:tabs>
        <w:ind w:left="360" w:right="-99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  <w:lang w:val="fr-BE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Ο ΑΙΤΩΝ/-ΟΥΣΑ</w:t>
      </w:r>
    </w:p>
    <w:p w:rsidR="00285247" w:rsidRPr="00B27BD3" w:rsidRDefault="00285247" w:rsidP="007644BF">
      <w:pPr>
        <w:tabs>
          <w:tab w:val="center" w:pos="4574"/>
        </w:tabs>
        <w:ind w:left="360" w:right="-99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sz w:val="20"/>
          <w:szCs w:val="20"/>
          <w:u w:val="single"/>
          <w:lang w:val="el-GR"/>
        </w:rPr>
        <w:t>ΣΥΝΗΜΜΕΝΑ ΔΙΚΑΙΟΛΟΓΗΤΙΚΑ</w:t>
      </w:r>
    </w:p>
    <w:p w:rsidR="00821BBE" w:rsidRPr="00B27BD3" w:rsidRDefault="00821BBE" w:rsidP="00821BBE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 xml:space="preserve">Βεβαίωση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 xml:space="preserve">φοίτησης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>Νηπιαγωγείου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 xml:space="preserve">Αποδεικτικό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 xml:space="preserve">μόνιμης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>κατοικίας</w:t>
      </w:r>
      <w:r w:rsidR="009C0A10" w:rsidRPr="00B27B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ιβλιάριο υγείας για έλεγχο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εμβολίων</w:t>
      </w:r>
      <w:r w:rsidR="00821BBE">
        <w:rPr>
          <w:rFonts w:ascii="Times New Roman" w:hAnsi="Times New Roman" w:cs="Times New Roman"/>
          <w:b/>
          <w:sz w:val="18"/>
          <w:szCs w:val="18"/>
          <w:lang w:val="el-GR"/>
        </w:rPr>
        <w:t xml:space="preserve">, </w:t>
      </w:r>
      <w:r w:rsidR="00821BBE" w:rsidRPr="00B27BD3">
        <w:rPr>
          <w:rFonts w:ascii="Times New Roman" w:hAnsi="Times New Roman" w:cs="Times New Roman"/>
          <w:b/>
          <w:sz w:val="18"/>
          <w:szCs w:val="18"/>
          <w:lang w:val="el-GR"/>
        </w:rPr>
        <w:t>Διεθνές πιστοποιητικό εμβολιασμών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>ΑΔΥΜ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εβαίωση  Εργασίας,  Κάρτα  Ανεργίας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εβαίωση από Κ.Ε.Δ.Δ.Υ. ή Κρατικό Ιατροπαιδαγωγικό Κέντρο ή άλλη αρμόδια Κρατική Υπηρεσία</w:t>
      </w:r>
    </w:p>
    <w:p w:rsidR="00D167CC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Δελτίο Υπηρεσίας Ασύλου</w:t>
      </w:r>
    </w:p>
    <w:p w:rsidR="00821BBE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Δικαστική επιμέλεια</w:t>
      </w:r>
    </w:p>
    <w:p w:rsidR="00821BBE" w:rsidRPr="00B27BD3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Απαλλαγή από Μάθημα (θρησκευτικά, Γυμναστική)</w:t>
      </w:r>
    </w:p>
    <w:sectPr w:rsidR="00821BBE" w:rsidRPr="00B27BD3" w:rsidSect="00285247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9C" w:rsidRDefault="00A8009C" w:rsidP="009C0A10">
      <w:pPr>
        <w:spacing w:after="0" w:line="240" w:lineRule="auto"/>
      </w:pPr>
      <w:r>
        <w:separator/>
      </w:r>
    </w:p>
  </w:endnote>
  <w:endnote w:type="continuationSeparator" w:id="1">
    <w:p w:rsidR="00A8009C" w:rsidRDefault="00A8009C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A10" w:rsidRDefault="00006E2C">
        <w:pPr>
          <w:pStyle w:val="a6"/>
          <w:jc w:val="right"/>
        </w:pPr>
        <w:r>
          <w:fldChar w:fldCharType="begin"/>
        </w:r>
        <w:r w:rsidR="009C0A10">
          <w:instrText xml:space="preserve"> PAGE   \* MERGEFORMAT </w:instrText>
        </w:r>
        <w:r>
          <w:fldChar w:fldCharType="separate"/>
        </w:r>
        <w:r w:rsidR="00822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A10" w:rsidRDefault="009C0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9C" w:rsidRDefault="00A8009C" w:rsidP="009C0A10">
      <w:pPr>
        <w:spacing w:after="0" w:line="240" w:lineRule="auto"/>
      </w:pPr>
      <w:r>
        <w:separator/>
      </w:r>
    </w:p>
  </w:footnote>
  <w:footnote w:type="continuationSeparator" w:id="1">
    <w:p w:rsidR="00A8009C" w:rsidRDefault="00A8009C" w:rsidP="009C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4C3"/>
    <w:rsid w:val="00004195"/>
    <w:rsid w:val="00006E2C"/>
    <w:rsid w:val="000A1374"/>
    <w:rsid w:val="000A1CF6"/>
    <w:rsid w:val="000A5285"/>
    <w:rsid w:val="000A69E4"/>
    <w:rsid w:val="00140093"/>
    <w:rsid w:val="00150894"/>
    <w:rsid w:val="001A06A8"/>
    <w:rsid w:val="001B1D58"/>
    <w:rsid w:val="00230484"/>
    <w:rsid w:val="002776F4"/>
    <w:rsid w:val="00285247"/>
    <w:rsid w:val="0029593F"/>
    <w:rsid w:val="00296D2A"/>
    <w:rsid w:val="002A37E2"/>
    <w:rsid w:val="0031614B"/>
    <w:rsid w:val="0033340D"/>
    <w:rsid w:val="003E41D5"/>
    <w:rsid w:val="00405984"/>
    <w:rsid w:val="00420F8C"/>
    <w:rsid w:val="00444577"/>
    <w:rsid w:val="004D03D4"/>
    <w:rsid w:val="004E4BC6"/>
    <w:rsid w:val="00552247"/>
    <w:rsid w:val="005A740E"/>
    <w:rsid w:val="005F08D7"/>
    <w:rsid w:val="00616B82"/>
    <w:rsid w:val="00681B83"/>
    <w:rsid w:val="00754C2C"/>
    <w:rsid w:val="007644BF"/>
    <w:rsid w:val="0077311D"/>
    <w:rsid w:val="007E38BA"/>
    <w:rsid w:val="00817F5E"/>
    <w:rsid w:val="008202D8"/>
    <w:rsid w:val="00821BBE"/>
    <w:rsid w:val="008220E6"/>
    <w:rsid w:val="00891AB2"/>
    <w:rsid w:val="00907689"/>
    <w:rsid w:val="0091566F"/>
    <w:rsid w:val="0094462A"/>
    <w:rsid w:val="009957BC"/>
    <w:rsid w:val="009C0A10"/>
    <w:rsid w:val="00A32A84"/>
    <w:rsid w:val="00A8009C"/>
    <w:rsid w:val="00AA3DC2"/>
    <w:rsid w:val="00AC04C3"/>
    <w:rsid w:val="00AF1069"/>
    <w:rsid w:val="00B27BD3"/>
    <w:rsid w:val="00B433A4"/>
    <w:rsid w:val="00B91A96"/>
    <w:rsid w:val="00BB4F05"/>
    <w:rsid w:val="00BD7460"/>
    <w:rsid w:val="00C2156C"/>
    <w:rsid w:val="00C35427"/>
    <w:rsid w:val="00CF39CE"/>
    <w:rsid w:val="00D167CC"/>
    <w:rsid w:val="00D64B08"/>
    <w:rsid w:val="00D6796C"/>
    <w:rsid w:val="00D91EF3"/>
    <w:rsid w:val="00DC3FC8"/>
    <w:rsid w:val="00E274ED"/>
    <w:rsid w:val="00E4777B"/>
    <w:rsid w:val="00E53BE9"/>
    <w:rsid w:val="00E92BA1"/>
    <w:rsid w:val="00EE30FA"/>
    <w:rsid w:val="00EF6B44"/>
    <w:rsid w:val="00F44DC1"/>
    <w:rsid w:val="00F71455"/>
    <w:rsid w:val="00F84779"/>
    <w:rsid w:val="00FB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C0A10"/>
  </w:style>
  <w:style w:type="paragraph" w:styleId="a6">
    <w:name w:val="footer"/>
    <w:basedOn w:val="a"/>
    <w:link w:val="Char0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C0A10"/>
  </w:style>
  <w:style w:type="paragraph" w:styleId="a7">
    <w:name w:val="Balloon Text"/>
    <w:basedOn w:val="a"/>
    <w:link w:val="Char1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10"/>
  </w:style>
  <w:style w:type="paragraph" w:styleId="Footer">
    <w:name w:val="footer"/>
    <w:basedOn w:val="Normal"/>
    <w:link w:val="Foot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10"/>
  </w:style>
  <w:style w:type="paragraph" w:styleId="BalloonText">
    <w:name w:val="Balloon Text"/>
    <w:basedOn w:val="Normal"/>
    <w:link w:val="BalloonTextChar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5BBB-3290-425C-945A-94129A61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92o Δημοτικό Σχολείο Αθηνών</cp:lastModifiedBy>
  <cp:revision>4</cp:revision>
  <cp:lastPrinted>2020-05-07T10:09:00Z</cp:lastPrinted>
  <dcterms:created xsi:type="dcterms:W3CDTF">2020-05-07T10:09:00Z</dcterms:created>
  <dcterms:modified xsi:type="dcterms:W3CDTF">2021-02-18T09:20:00Z</dcterms:modified>
</cp:coreProperties>
</file>